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0BBB" w14:textId="77777777" w:rsidR="006B4939" w:rsidRPr="007F380F" w:rsidRDefault="006B4939" w:rsidP="006B4939">
      <w:pPr>
        <w:pStyle w:val="Textbodyuser"/>
        <w:tabs>
          <w:tab w:val="left" w:pos="283"/>
        </w:tabs>
        <w:spacing w:line="360" w:lineRule="auto"/>
        <w:ind w:left="-142" w:right="-14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380F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60EED5A1" w14:textId="77777777" w:rsidR="006B4939" w:rsidRPr="007F380F" w:rsidRDefault="006B4939" w:rsidP="006B4939">
      <w:pPr>
        <w:pStyle w:val="Textbodyuser"/>
        <w:tabs>
          <w:tab w:val="left" w:pos="283"/>
        </w:tabs>
        <w:spacing w:line="360" w:lineRule="auto"/>
        <w:ind w:left="-142" w:right="-14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380F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</w:t>
      </w:r>
    </w:p>
    <w:p w14:paraId="45867361" w14:textId="77777777" w:rsidR="006B4939" w:rsidRPr="007F380F" w:rsidRDefault="006B4939" w:rsidP="006B4939">
      <w:pPr>
        <w:pStyle w:val="Textbodyuser"/>
        <w:tabs>
          <w:tab w:val="left" w:pos="283"/>
        </w:tabs>
        <w:spacing w:line="360" w:lineRule="auto"/>
        <w:ind w:left="-142" w:right="-14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380F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52052DAC" w14:textId="77777777" w:rsidR="006B4939" w:rsidRPr="007F380F" w:rsidRDefault="006B4939" w:rsidP="006B4939">
      <w:pPr>
        <w:pStyle w:val="Textbodyuser"/>
        <w:tabs>
          <w:tab w:val="left" w:pos="283"/>
        </w:tabs>
        <w:spacing w:line="360" w:lineRule="auto"/>
        <w:ind w:left="-142" w:right="-14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380F">
        <w:rPr>
          <w:rFonts w:ascii="Times New Roman" w:hAnsi="Times New Roman" w:cs="Times New Roman"/>
          <w:sz w:val="28"/>
          <w:szCs w:val="28"/>
          <w:lang w:val="ru-RU"/>
        </w:rPr>
        <w:t>«КРЫМСКИЙ ФЕДЕРАЛЬНЫЙ УНИВЕРСИТЕТ им. В. И. ВЕРНАДСКОГО»</w:t>
      </w:r>
    </w:p>
    <w:p w14:paraId="2BB60CBB" w14:textId="77777777" w:rsidR="006B4939" w:rsidRPr="007F380F" w:rsidRDefault="006B4939" w:rsidP="006B4939">
      <w:pPr>
        <w:pStyle w:val="Textbodyuser"/>
        <w:tabs>
          <w:tab w:val="left" w:pos="283"/>
        </w:tabs>
        <w:spacing w:line="360" w:lineRule="auto"/>
        <w:ind w:left="-142" w:right="-14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380F">
        <w:rPr>
          <w:rFonts w:ascii="Times New Roman" w:hAnsi="Times New Roman" w:cs="Times New Roman"/>
          <w:sz w:val="28"/>
          <w:szCs w:val="28"/>
          <w:lang w:val="ru-RU"/>
        </w:rPr>
        <w:t>ФИЗИКО-ТЕХНИЧЕСКИЙ ИНСТИТУТ</w:t>
      </w:r>
    </w:p>
    <w:p w14:paraId="02133555" w14:textId="77777777" w:rsidR="006B4939" w:rsidRPr="007F380F" w:rsidRDefault="006B4939" w:rsidP="006B4939">
      <w:pPr>
        <w:pStyle w:val="Textbodyuser"/>
        <w:tabs>
          <w:tab w:val="left" w:pos="283"/>
        </w:tabs>
        <w:spacing w:line="360" w:lineRule="auto"/>
        <w:ind w:left="-142" w:right="-14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380F">
        <w:rPr>
          <w:rFonts w:ascii="Times New Roman" w:hAnsi="Times New Roman" w:cs="Times New Roman"/>
          <w:sz w:val="28"/>
          <w:szCs w:val="28"/>
          <w:lang w:val="ru-RU"/>
        </w:rPr>
        <w:t>Кафедра компьютерной инженерии и моделирования</w:t>
      </w:r>
    </w:p>
    <w:p w14:paraId="35F1B7B9" w14:textId="77777777" w:rsidR="006B4939" w:rsidRPr="007F380F" w:rsidRDefault="006B4939" w:rsidP="001E48C0">
      <w:pPr>
        <w:pStyle w:val="Textbodyuser"/>
        <w:spacing w:line="360" w:lineRule="auto"/>
        <w:ind w:right="-143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152216BE" w14:textId="77777777" w:rsidR="006B4939" w:rsidRPr="007F380F" w:rsidRDefault="006B4939" w:rsidP="006B4939">
      <w:pPr>
        <w:pStyle w:val="Textbodyuser"/>
        <w:spacing w:line="36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59E7568" w14:textId="77777777" w:rsidR="00690D92" w:rsidRPr="00690D92" w:rsidRDefault="00690D92" w:rsidP="00A41F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0D92">
        <w:rPr>
          <w:rFonts w:ascii="Times New Roman" w:hAnsi="Times New Roman" w:cs="Times New Roman"/>
          <w:b/>
          <w:bCs/>
          <w:sz w:val="28"/>
          <w:szCs w:val="28"/>
        </w:rPr>
        <w:t>Корреляционный анализ сигналов</w:t>
      </w:r>
    </w:p>
    <w:p w14:paraId="443EE3E9" w14:textId="77777777" w:rsidR="006B4939" w:rsidRPr="007F380F" w:rsidRDefault="006B4939" w:rsidP="006B4939">
      <w:pPr>
        <w:pStyle w:val="Textbodyuser"/>
        <w:spacing w:line="36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BBA35CA" w14:textId="7F29CF10" w:rsidR="006B4939" w:rsidRPr="007F380F" w:rsidRDefault="006B4939" w:rsidP="006B4939">
      <w:pPr>
        <w:pStyle w:val="Textbodyuser"/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380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тчет по лабораторной работе </w:t>
      </w:r>
      <w:r w:rsidR="00A24A6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4</w:t>
      </w:r>
    </w:p>
    <w:p w14:paraId="71AE5F8B" w14:textId="27366FDE" w:rsidR="006B4939" w:rsidRPr="007F380F" w:rsidRDefault="006B4939" w:rsidP="006B4939">
      <w:pPr>
        <w:pStyle w:val="Textbodyuser"/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380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о дисциплине «</w:t>
      </w:r>
      <w:bookmarkStart w:id="0" w:name="page3R_mcid34"/>
      <w:bookmarkEnd w:id="0"/>
      <w:r w:rsidR="009072B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Обработка сигналов</w:t>
      </w:r>
      <w:r w:rsidRPr="007F380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»</w:t>
      </w:r>
    </w:p>
    <w:p w14:paraId="49945D8B" w14:textId="77777777" w:rsidR="006B4939" w:rsidRPr="007F380F" w:rsidRDefault="006B4939" w:rsidP="006B4939">
      <w:pPr>
        <w:pStyle w:val="Textbodyuser"/>
        <w:spacing w:line="360" w:lineRule="auto"/>
        <w:ind w:right="-143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7F380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тудента 3 курса группы ИВТ-б-о-202</w:t>
      </w:r>
      <w:r w:rsidRPr="007F380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br/>
        <w:t>Шор Константина Александровича</w:t>
      </w:r>
    </w:p>
    <w:p w14:paraId="5BD575AF" w14:textId="77777777" w:rsidR="006B4939" w:rsidRPr="007F380F" w:rsidRDefault="006B4939" w:rsidP="006B4939">
      <w:pPr>
        <w:pStyle w:val="Textbodyuser"/>
        <w:spacing w:line="360" w:lineRule="auto"/>
        <w:ind w:right="-143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2710B2C3" w14:textId="77777777" w:rsidR="006B4939" w:rsidRPr="007F380F" w:rsidRDefault="006B4939" w:rsidP="006B4939">
      <w:pPr>
        <w:pStyle w:val="Textbodyuser"/>
        <w:spacing w:line="360" w:lineRule="auto"/>
        <w:ind w:right="-1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7F380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аправления подготовки 09.03.01«Информатика и вычислительная техника»</w:t>
      </w:r>
      <w:r w:rsidRPr="007F380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br/>
      </w:r>
    </w:p>
    <w:p w14:paraId="46A6A3CD" w14:textId="77777777" w:rsidR="006B4939" w:rsidRPr="007F380F" w:rsidRDefault="006B4939" w:rsidP="006B4939">
      <w:pPr>
        <w:pStyle w:val="Textbodyuser"/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E6DBD3" w14:textId="77777777" w:rsidR="006B4939" w:rsidRPr="007F380F" w:rsidRDefault="006B4939" w:rsidP="006B4939">
      <w:pPr>
        <w:pStyle w:val="Textbodyuser"/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8BD3CB" w14:textId="77777777" w:rsidR="006B4939" w:rsidRPr="007F380F" w:rsidRDefault="006B4939" w:rsidP="006B4939">
      <w:pPr>
        <w:pStyle w:val="Standarduser"/>
        <w:spacing w:line="36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5F48D7AE" w14:textId="77777777" w:rsidR="006B4939" w:rsidRPr="007F380F" w:rsidRDefault="006B4939" w:rsidP="006B4939">
      <w:pPr>
        <w:pStyle w:val="Standarduser"/>
        <w:spacing w:line="36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08872341" w14:textId="77777777" w:rsidR="006B4939" w:rsidRPr="007F380F" w:rsidRDefault="006B4939" w:rsidP="006B493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380F">
        <w:rPr>
          <w:rFonts w:ascii="Times New Roman" w:hAnsi="Times New Roman" w:cs="Times New Roman"/>
          <w:sz w:val="28"/>
          <w:szCs w:val="28"/>
          <w:lang w:val="ru-RU"/>
        </w:rPr>
        <w:t>Симферополь, 2023</w:t>
      </w:r>
    </w:p>
    <w:p w14:paraId="39F8120D" w14:textId="77777777" w:rsidR="00C95CFE" w:rsidRPr="007F380F" w:rsidRDefault="00C95CFE" w:rsidP="006B493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A768D8" w14:textId="77777777" w:rsidR="00C95CFE" w:rsidRPr="007F380F" w:rsidRDefault="00C95CFE" w:rsidP="006B493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F0AA7F" w14:textId="08B7EC74" w:rsidR="00BA27B3" w:rsidRPr="007F380F" w:rsidRDefault="00BA27B3" w:rsidP="00BA27B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80F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4A3147">
        <w:rPr>
          <w:rFonts w:ascii="Times New Roman" w:hAnsi="Times New Roman" w:cs="Times New Roman"/>
          <w:b/>
          <w:sz w:val="28"/>
          <w:szCs w:val="28"/>
        </w:rPr>
        <w:t>4</w:t>
      </w:r>
    </w:p>
    <w:p w14:paraId="0DC9B61D" w14:textId="1E61C416" w:rsidR="00BA27B3" w:rsidRDefault="00BA27B3" w:rsidP="00BA27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80F">
        <w:rPr>
          <w:rFonts w:ascii="Times New Roman" w:hAnsi="Times New Roman" w:cs="Times New Roman"/>
          <w:b/>
          <w:sz w:val="28"/>
          <w:szCs w:val="28"/>
        </w:rPr>
        <w:t>Тема:</w:t>
      </w:r>
      <w:r w:rsidRPr="007F380F">
        <w:rPr>
          <w:rFonts w:ascii="Times New Roman" w:hAnsi="Times New Roman" w:cs="Times New Roman"/>
          <w:sz w:val="28"/>
          <w:szCs w:val="28"/>
        </w:rPr>
        <w:t xml:space="preserve"> </w:t>
      </w:r>
      <w:r w:rsidR="00952811">
        <w:rPr>
          <w:rFonts w:ascii="Times New Roman" w:hAnsi="Times New Roman" w:cs="Times New Roman"/>
          <w:sz w:val="28"/>
          <w:szCs w:val="28"/>
        </w:rPr>
        <w:t>Корреляционный анализ сигналов</w:t>
      </w:r>
    </w:p>
    <w:p w14:paraId="002E1161" w14:textId="47EF3ED4" w:rsidR="00AA72C0" w:rsidRPr="00952811" w:rsidRDefault="00AA72C0" w:rsidP="00BA27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A6C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2C0">
        <w:rPr>
          <w:rFonts w:ascii="Times New Roman" w:hAnsi="Times New Roman" w:cs="Times New Roman"/>
          <w:sz w:val="28"/>
          <w:szCs w:val="28"/>
        </w:rPr>
        <w:t>определить автокорреляционные функции аналитическим методом.</w:t>
      </w:r>
    </w:p>
    <w:p w14:paraId="7F4BF7B3" w14:textId="77777777" w:rsidR="00BA27B3" w:rsidRDefault="00BA27B3" w:rsidP="00BA27B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80F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14:paraId="1626C796" w14:textId="29F340F0" w:rsidR="00D016DD" w:rsidRDefault="00D016DD" w:rsidP="00BA27B3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рреляционный анализ сигналов – это метод анализа сигналов, который определяет степень взаимосвязи между </w:t>
      </w:r>
      <w:r w:rsidR="00173F0E">
        <w:rPr>
          <w:rFonts w:ascii="Times New Roman" w:hAnsi="Times New Roman" w:cs="Times New Roman"/>
          <w:bCs/>
          <w:sz w:val="28"/>
          <w:szCs w:val="28"/>
        </w:rPr>
        <w:t>сигналами.</w:t>
      </w:r>
      <w:r w:rsidR="002341A3">
        <w:rPr>
          <w:rFonts w:ascii="Times New Roman" w:hAnsi="Times New Roman" w:cs="Times New Roman"/>
          <w:bCs/>
          <w:sz w:val="28"/>
          <w:szCs w:val="28"/>
        </w:rPr>
        <w:t xml:space="preserve"> При анализе временного ряда по Оси Х – задержка между значениями ряда, а по Оси У – коэффициент корреляции.</w:t>
      </w:r>
    </w:p>
    <w:p w14:paraId="1F48343C" w14:textId="10BE0396" w:rsidR="005C382B" w:rsidRDefault="00DA2ACC" w:rsidP="005304B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ременной ряд – последовательность значений параметра в различный момент времени</w:t>
      </w:r>
    </w:p>
    <w:p w14:paraId="566CF7EB" w14:textId="77777777" w:rsidR="005C382B" w:rsidRPr="00D016DD" w:rsidRDefault="005C382B" w:rsidP="00BA27B3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BDC79F" w14:textId="3CD8D043" w:rsidR="00077E10" w:rsidRPr="00C25728" w:rsidRDefault="00C47589" w:rsidP="002E7745">
      <w:pPr>
        <w:pStyle w:val="Standarduser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5728">
        <w:rPr>
          <w:rFonts w:ascii="Times New Roman" w:hAnsi="Times New Roman" w:cs="Times New Roman"/>
          <w:sz w:val="28"/>
          <w:szCs w:val="28"/>
          <w:lang w:val="ru-RU"/>
        </w:rPr>
        <w:t xml:space="preserve">Корреляционный анализ сигналов используется для количественного определения взаимодействия сигналов друг с другом во временной области. Исследуемые сигналы должны иметь локализованный во времени импульсный характер. Автокорреляционная функция (АКФ) представляет собой степень отличия сигнала </w:t>
      </w:r>
      <w:r w:rsidRPr="00C25728">
        <w:rPr>
          <w:rFonts w:ascii="Times New Roman" w:hAnsi="Times New Roman" w:cs="Times New Roman"/>
          <w:sz w:val="28"/>
          <w:szCs w:val="28"/>
        </w:rPr>
        <w:t>u</w:t>
      </w:r>
      <w:r w:rsidRPr="00C2572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25728">
        <w:rPr>
          <w:rFonts w:ascii="Times New Roman" w:hAnsi="Times New Roman" w:cs="Times New Roman"/>
          <w:sz w:val="28"/>
          <w:szCs w:val="28"/>
        </w:rPr>
        <w:t>t</w:t>
      </w:r>
      <w:r w:rsidRPr="00C25728">
        <w:rPr>
          <w:rFonts w:ascii="Times New Roman" w:hAnsi="Times New Roman" w:cs="Times New Roman"/>
          <w:sz w:val="28"/>
          <w:szCs w:val="28"/>
          <w:lang w:val="ru-RU"/>
        </w:rPr>
        <w:t xml:space="preserve">) и его смещенной во времени копии </w:t>
      </w:r>
      <w:r w:rsidRPr="00C25728">
        <w:rPr>
          <w:rFonts w:ascii="Times New Roman" w:hAnsi="Times New Roman" w:cs="Times New Roman"/>
          <w:sz w:val="28"/>
          <w:szCs w:val="28"/>
        </w:rPr>
        <w:t>u</w:t>
      </w:r>
      <w:r w:rsidRPr="00C2572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25728">
        <w:rPr>
          <w:rFonts w:ascii="Times New Roman" w:hAnsi="Times New Roman" w:cs="Times New Roman"/>
          <w:sz w:val="28"/>
          <w:szCs w:val="28"/>
        </w:rPr>
        <w:t>t</w:t>
      </w:r>
      <w:r w:rsidRPr="00C257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25728">
        <w:rPr>
          <w:rFonts w:ascii="Times New Roman" w:hAnsi="Times New Roman" w:cs="Times New Roman"/>
          <w:sz w:val="28"/>
          <w:szCs w:val="28"/>
        </w:rPr>
        <w:sym w:font="Symbol" w:char="F074"/>
      </w:r>
      <w:r w:rsidRPr="00C25728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5D337AF9" w14:textId="13E3502D" w:rsidR="00C47589" w:rsidRPr="00C25728" w:rsidRDefault="00C47589" w:rsidP="00294666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572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287813A" wp14:editId="73754E5B">
            <wp:extent cx="1876687" cy="571580"/>
            <wp:effectExtent l="0" t="0" r="0" b="0"/>
            <wp:docPr id="1747380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8044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D8D5" w14:textId="77777777" w:rsidR="00294666" w:rsidRPr="00C25728" w:rsidRDefault="000C03A7" w:rsidP="00294666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5728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Pr="00C25728">
        <w:rPr>
          <w:rFonts w:ascii="Times New Roman" w:hAnsi="Times New Roman" w:cs="Times New Roman"/>
          <w:sz w:val="28"/>
          <w:szCs w:val="28"/>
        </w:rPr>
        <w:sym w:font="Symbol" w:char="F074"/>
      </w:r>
      <w:r w:rsidRPr="00C25728">
        <w:rPr>
          <w:rFonts w:ascii="Times New Roman" w:hAnsi="Times New Roman" w:cs="Times New Roman"/>
          <w:sz w:val="28"/>
          <w:szCs w:val="28"/>
          <w:lang w:val="ru-RU"/>
        </w:rPr>
        <w:t xml:space="preserve">=0 автокорреляционная функция равна энергии сигнала. </w:t>
      </w:r>
    </w:p>
    <w:p w14:paraId="5324506B" w14:textId="77777777" w:rsidR="00294666" w:rsidRPr="00C25728" w:rsidRDefault="000C03A7" w:rsidP="00294666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5728">
        <w:rPr>
          <w:rFonts w:ascii="Times New Roman" w:hAnsi="Times New Roman" w:cs="Times New Roman"/>
          <w:sz w:val="28"/>
          <w:szCs w:val="28"/>
          <w:lang w:val="ru-RU"/>
        </w:rPr>
        <w:t xml:space="preserve">АКФ представляет собой симметричную кривую с центральным положительным максимумом. В зависимости от вида сигнала АКФ может иметь как монотонно убывающий, так и колеблющийся характер. </w:t>
      </w:r>
    </w:p>
    <w:p w14:paraId="160DB0E7" w14:textId="42B92098" w:rsidR="000C03A7" w:rsidRPr="00C25728" w:rsidRDefault="000C03A7" w:rsidP="00294666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5728">
        <w:rPr>
          <w:rFonts w:ascii="Times New Roman" w:hAnsi="Times New Roman" w:cs="Times New Roman"/>
          <w:sz w:val="28"/>
          <w:szCs w:val="28"/>
          <w:lang w:val="ru-RU"/>
        </w:rPr>
        <w:t xml:space="preserve">Для различия сигналов </w:t>
      </w:r>
      <w:r w:rsidRPr="00C25728">
        <w:rPr>
          <w:rFonts w:ascii="Times New Roman" w:hAnsi="Times New Roman" w:cs="Times New Roman"/>
          <w:sz w:val="28"/>
          <w:szCs w:val="28"/>
        </w:rPr>
        <w:t>u</w:t>
      </w:r>
      <w:r w:rsidRPr="00C2572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25728">
        <w:rPr>
          <w:rFonts w:ascii="Times New Roman" w:hAnsi="Times New Roman" w:cs="Times New Roman"/>
          <w:sz w:val="28"/>
          <w:szCs w:val="28"/>
        </w:rPr>
        <w:t>t</w:t>
      </w:r>
      <w:r w:rsidRPr="00C25728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r w:rsidRPr="00C25728">
        <w:rPr>
          <w:rFonts w:ascii="Times New Roman" w:hAnsi="Times New Roman" w:cs="Times New Roman"/>
          <w:sz w:val="28"/>
          <w:szCs w:val="28"/>
        </w:rPr>
        <w:t>v</w:t>
      </w:r>
      <w:r w:rsidRPr="00C2572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25728">
        <w:rPr>
          <w:rFonts w:ascii="Times New Roman" w:hAnsi="Times New Roman" w:cs="Times New Roman"/>
          <w:sz w:val="28"/>
          <w:szCs w:val="28"/>
        </w:rPr>
        <w:t>t</w:t>
      </w:r>
      <w:r w:rsidRPr="00C25728">
        <w:rPr>
          <w:rFonts w:ascii="Times New Roman" w:hAnsi="Times New Roman" w:cs="Times New Roman"/>
          <w:sz w:val="28"/>
          <w:szCs w:val="28"/>
          <w:lang w:val="ru-RU"/>
        </w:rPr>
        <w:t xml:space="preserve">) как по форме, так и по взаимному расположению на оси времени используется </w:t>
      </w:r>
      <w:proofErr w:type="spellStart"/>
      <w:r w:rsidRPr="00C25728">
        <w:rPr>
          <w:rFonts w:ascii="Times New Roman" w:hAnsi="Times New Roman" w:cs="Times New Roman"/>
          <w:sz w:val="28"/>
          <w:szCs w:val="28"/>
          <w:lang w:val="ru-RU"/>
        </w:rPr>
        <w:t>взаимокорреляционная</w:t>
      </w:r>
      <w:proofErr w:type="spellEnd"/>
      <w:r w:rsidRPr="00C25728">
        <w:rPr>
          <w:rFonts w:ascii="Times New Roman" w:hAnsi="Times New Roman" w:cs="Times New Roman"/>
          <w:sz w:val="28"/>
          <w:szCs w:val="28"/>
          <w:lang w:val="ru-RU"/>
        </w:rPr>
        <w:t xml:space="preserve"> функция (ВКФ):</w:t>
      </w:r>
    </w:p>
    <w:p w14:paraId="5BC7A455" w14:textId="1B609520" w:rsidR="00922F3B" w:rsidRPr="00C25728" w:rsidRDefault="00922F3B" w:rsidP="00294666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572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345B86A" wp14:editId="04C09D28">
            <wp:extent cx="1771897" cy="552527"/>
            <wp:effectExtent l="0" t="0" r="0" b="0"/>
            <wp:docPr id="904898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981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3136" w14:textId="77777777" w:rsidR="005D5360" w:rsidRPr="00C25728" w:rsidRDefault="00DA5958" w:rsidP="000C2EA0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5728">
        <w:rPr>
          <w:rFonts w:ascii="Times New Roman" w:hAnsi="Times New Roman" w:cs="Times New Roman"/>
          <w:sz w:val="28"/>
          <w:szCs w:val="28"/>
          <w:lang w:val="ru-RU"/>
        </w:rPr>
        <w:t xml:space="preserve">ВКФ служит мерой «устойчивости» ортогонального состояния при сдвигах сигналов во времени. ВКФ не является четной функцией и не всегда достигает максимального значения при </w:t>
      </w:r>
      <w:r w:rsidRPr="00C25728">
        <w:rPr>
          <w:rFonts w:ascii="Times New Roman" w:hAnsi="Times New Roman" w:cs="Times New Roman"/>
          <w:sz w:val="28"/>
          <w:szCs w:val="28"/>
        </w:rPr>
        <w:sym w:font="Symbol" w:char="F074"/>
      </w:r>
      <w:r w:rsidRPr="00C25728">
        <w:rPr>
          <w:rFonts w:ascii="Times New Roman" w:hAnsi="Times New Roman" w:cs="Times New Roman"/>
          <w:sz w:val="28"/>
          <w:szCs w:val="28"/>
          <w:lang w:val="ru-RU"/>
        </w:rPr>
        <w:t xml:space="preserve">=0. </w:t>
      </w:r>
    </w:p>
    <w:p w14:paraId="5CFE0D4D" w14:textId="5CB430AD" w:rsidR="00EC05C2" w:rsidRDefault="00DA5958" w:rsidP="000646E1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572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д интервалом корреляции понимается временной сдвиг сигнала относительно исходного, в пределах которого автокорреляционная или </w:t>
      </w:r>
      <w:proofErr w:type="spellStart"/>
      <w:r w:rsidRPr="00C25728">
        <w:rPr>
          <w:rFonts w:ascii="Times New Roman" w:hAnsi="Times New Roman" w:cs="Times New Roman"/>
          <w:sz w:val="28"/>
          <w:szCs w:val="28"/>
          <w:lang w:val="ru-RU"/>
        </w:rPr>
        <w:t>взаимокорреляционная</w:t>
      </w:r>
      <w:proofErr w:type="spellEnd"/>
      <w:r w:rsidRPr="00C25728">
        <w:rPr>
          <w:rFonts w:ascii="Times New Roman" w:hAnsi="Times New Roman" w:cs="Times New Roman"/>
          <w:sz w:val="28"/>
          <w:szCs w:val="28"/>
          <w:lang w:val="ru-RU"/>
        </w:rPr>
        <w:t xml:space="preserve"> функции отличны от нуля. В качестве интервала корреляции может использоваться временной промежуток, в пределах которого корреляционная функция, взятая по модулю, больше некоторого минимального значения</w:t>
      </w:r>
    </w:p>
    <w:p w14:paraId="41346E50" w14:textId="77777777" w:rsidR="005C382B" w:rsidRDefault="005C382B" w:rsidP="000646E1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2B36A4" w14:textId="77777777" w:rsidR="005C382B" w:rsidRDefault="005C382B" w:rsidP="000646E1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4D74F5" w14:textId="77777777" w:rsidR="005C382B" w:rsidRDefault="005C382B" w:rsidP="000646E1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696172" w14:textId="77777777" w:rsidR="005C382B" w:rsidRDefault="005C382B" w:rsidP="000646E1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959E2D" w14:textId="77777777" w:rsidR="005304B7" w:rsidRDefault="005304B7" w:rsidP="000646E1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0EF006" w14:textId="77777777" w:rsidR="005304B7" w:rsidRDefault="005304B7" w:rsidP="000646E1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9179E1" w14:textId="77777777" w:rsidR="005304B7" w:rsidRDefault="005304B7" w:rsidP="000646E1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5E3B4A" w14:textId="77777777" w:rsidR="005304B7" w:rsidRDefault="005304B7" w:rsidP="000646E1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CBE26E" w14:textId="77777777" w:rsidR="005304B7" w:rsidRDefault="005304B7" w:rsidP="000646E1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04FD55" w14:textId="77777777" w:rsidR="005304B7" w:rsidRDefault="005304B7" w:rsidP="000646E1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0F6F1F" w14:textId="77777777" w:rsidR="005304B7" w:rsidRDefault="005304B7" w:rsidP="000646E1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6B773C" w14:textId="77777777" w:rsidR="005304B7" w:rsidRDefault="005304B7" w:rsidP="000646E1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88136F" w14:textId="77777777" w:rsidR="005304B7" w:rsidRDefault="005304B7" w:rsidP="000646E1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F7BDF3" w14:textId="77777777" w:rsidR="005304B7" w:rsidRDefault="005304B7" w:rsidP="000646E1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C93DE5" w14:textId="77777777" w:rsidR="005304B7" w:rsidRDefault="005304B7" w:rsidP="000646E1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0508FB" w14:textId="77777777" w:rsidR="005304B7" w:rsidRDefault="005304B7" w:rsidP="000646E1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B11AC8" w14:textId="77777777" w:rsidR="005304B7" w:rsidRDefault="005304B7" w:rsidP="000646E1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597901" w14:textId="77777777" w:rsidR="005304B7" w:rsidRDefault="005304B7" w:rsidP="000646E1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9F265B" w14:textId="77777777" w:rsidR="005304B7" w:rsidRDefault="005304B7" w:rsidP="000646E1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E857D5" w14:textId="77777777" w:rsidR="005304B7" w:rsidRDefault="005304B7" w:rsidP="000646E1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C66082" w14:textId="77777777" w:rsidR="005304B7" w:rsidRDefault="005304B7" w:rsidP="000646E1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4467E6" w14:textId="77777777" w:rsidR="005304B7" w:rsidRDefault="005304B7" w:rsidP="000646E1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FD9ED1" w14:textId="77777777" w:rsidR="005304B7" w:rsidRDefault="005304B7" w:rsidP="000646E1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00B02E" w14:textId="77777777" w:rsidR="005304B7" w:rsidRPr="00294666" w:rsidRDefault="005304B7" w:rsidP="000646E1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BCF37A" w14:textId="12B94660" w:rsidR="00077E10" w:rsidRDefault="00077E10" w:rsidP="00077E10">
      <w:pPr>
        <w:pStyle w:val="Standarduser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572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Ход работы</w:t>
      </w:r>
    </w:p>
    <w:p w14:paraId="6E2E0AD1" w14:textId="5B1030AB" w:rsidR="005C3531" w:rsidRPr="00D31097" w:rsidRDefault="001B7376" w:rsidP="00D31097">
      <w:pPr>
        <w:pStyle w:val="Standarduser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B737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1603CF3" wp14:editId="40D8DFD8">
            <wp:extent cx="5940425" cy="850900"/>
            <wp:effectExtent l="0" t="0" r="3175" b="6350"/>
            <wp:docPr id="587282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825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299B" w14:textId="6759C20D" w:rsidR="005C3531" w:rsidRDefault="00445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переменных</w:t>
      </w:r>
    </w:p>
    <w:p w14:paraId="34676BE3" w14:textId="0B49CFFE" w:rsidR="005C382B" w:rsidRDefault="00B0550C" w:rsidP="00B0550C">
      <w:pPr>
        <w:rPr>
          <w:rFonts w:ascii="Times New Roman" w:hAnsi="Times New Roman" w:cs="Times New Roman"/>
          <w:sz w:val="28"/>
          <w:szCs w:val="28"/>
        </w:rPr>
      </w:pPr>
      <w:r w:rsidRPr="00B055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CF2EE" wp14:editId="50C05C04">
            <wp:extent cx="4344006" cy="3143689"/>
            <wp:effectExtent l="0" t="0" r="0" b="0"/>
            <wp:docPr id="1475580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804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B8C3" w14:textId="77777777" w:rsidR="00840DDC" w:rsidRDefault="00840DDC">
      <w:pPr>
        <w:rPr>
          <w:rFonts w:ascii="Times New Roman" w:hAnsi="Times New Roman" w:cs="Times New Roman"/>
          <w:sz w:val="28"/>
          <w:szCs w:val="28"/>
        </w:rPr>
      </w:pPr>
    </w:p>
    <w:p w14:paraId="7D166EB7" w14:textId="14285E74" w:rsidR="00CC3FB9" w:rsidRDefault="00CC3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я сигнала</w:t>
      </w:r>
      <w:r w:rsidR="00790DAB">
        <w:rPr>
          <w:rFonts w:ascii="Times New Roman" w:hAnsi="Times New Roman" w:cs="Times New Roman"/>
          <w:sz w:val="28"/>
          <w:szCs w:val="28"/>
        </w:rPr>
        <w:t xml:space="preserve"> в последовательность чисел</w:t>
      </w:r>
    </w:p>
    <w:p w14:paraId="334EF607" w14:textId="50C88E78" w:rsidR="00253F3F" w:rsidRDefault="00790DAB">
      <w:pPr>
        <w:rPr>
          <w:rFonts w:ascii="Times New Roman" w:hAnsi="Times New Roman" w:cs="Times New Roman"/>
          <w:sz w:val="28"/>
          <w:szCs w:val="28"/>
        </w:rPr>
      </w:pPr>
      <w:r w:rsidRPr="00790D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0E7B9E" wp14:editId="7BA9370F">
            <wp:extent cx="5106113" cy="1943371"/>
            <wp:effectExtent l="0" t="0" r="0" b="0"/>
            <wp:docPr id="419286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865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576B" w14:textId="77777777" w:rsidR="00253F3F" w:rsidRDefault="00253F3F">
      <w:pPr>
        <w:rPr>
          <w:rFonts w:ascii="Times New Roman" w:hAnsi="Times New Roman" w:cs="Times New Roman"/>
          <w:sz w:val="28"/>
          <w:szCs w:val="28"/>
        </w:rPr>
      </w:pPr>
    </w:p>
    <w:p w14:paraId="35F92BBA" w14:textId="77777777" w:rsidR="00253F3F" w:rsidRDefault="00253F3F">
      <w:pPr>
        <w:rPr>
          <w:rFonts w:ascii="Times New Roman" w:hAnsi="Times New Roman" w:cs="Times New Roman"/>
          <w:sz w:val="28"/>
          <w:szCs w:val="28"/>
        </w:rPr>
      </w:pPr>
    </w:p>
    <w:p w14:paraId="6843A626" w14:textId="77777777" w:rsidR="000A47D6" w:rsidRDefault="000A47D6">
      <w:pPr>
        <w:rPr>
          <w:rFonts w:ascii="Times New Roman" w:hAnsi="Times New Roman" w:cs="Times New Roman"/>
          <w:sz w:val="28"/>
          <w:szCs w:val="28"/>
        </w:rPr>
      </w:pPr>
    </w:p>
    <w:p w14:paraId="7A8E21C2" w14:textId="77777777" w:rsidR="00CC3FB9" w:rsidRDefault="00CC3FB9">
      <w:pPr>
        <w:rPr>
          <w:rFonts w:ascii="Times New Roman" w:hAnsi="Times New Roman" w:cs="Times New Roman"/>
          <w:sz w:val="28"/>
          <w:szCs w:val="28"/>
        </w:rPr>
      </w:pPr>
    </w:p>
    <w:p w14:paraId="52E7C727" w14:textId="77777777" w:rsidR="00E1127C" w:rsidRDefault="00E1127C">
      <w:pPr>
        <w:rPr>
          <w:rFonts w:ascii="Times New Roman" w:hAnsi="Times New Roman" w:cs="Times New Roman"/>
          <w:sz w:val="28"/>
          <w:szCs w:val="28"/>
        </w:rPr>
      </w:pPr>
    </w:p>
    <w:p w14:paraId="5BED6406" w14:textId="5606310A" w:rsidR="006C7B45" w:rsidRDefault="00D31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5304B7">
        <w:rPr>
          <w:rFonts w:ascii="Times New Roman" w:hAnsi="Times New Roman" w:cs="Times New Roman"/>
          <w:sz w:val="28"/>
          <w:szCs w:val="28"/>
        </w:rPr>
        <w:t>сходные</w:t>
      </w:r>
      <w:r w:rsidR="006C7B45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C7B45">
        <w:rPr>
          <w:rFonts w:ascii="Times New Roman" w:hAnsi="Times New Roman" w:cs="Times New Roman"/>
          <w:sz w:val="28"/>
          <w:szCs w:val="28"/>
        </w:rPr>
        <w:t xml:space="preserve"> функций</w:t>
      </w:r>
    </w:p>
    <w:p w14:paraId="5F1DB8BE" w14:textId="3FBBFB51" w:rsidR="00253F3F" w:rsidRDefault="001069D0">
      <w:pPr>
        <w:rPr>
          <w:rFonts w:ascii="Times New Roman" w:hAnsi="Times New Roman" w:cs="Times New Roman"/>
          <w:sz w:val="28"/>
          <w:szCs w:val="28"/>
        </w:rPr>
      </w:pPr>
      <w:r w:rsidRPr="00E112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DDDA22" wp14:editId="3E061A3A">
            <wp:extent cx="1124107" cy="1581371"/>
            <wp:effectExtent l="0" t="0" r="0" b="0"/>
            <wp:docPr id="1480251336" name="Рисунок 148025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45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4B7" w:rsidRPr="005304B7">
        <w:rPr>
          <w:noProof/>
          <w14:ligatures w14:val="standardContextual"/>
        </w:rPr>
        <w:t xml:space="preserve"> </w:t>
      </w:r>
      <w:r w:rsidR="005304B7" w:rsidRPr="005304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915385" wp14:editId="0C3DF3BB">
            <wp:extent cx="1971950" cy="1143160"/>
            <wp:effectExtent l="0" t="0" r="0" b="0"/>
            <wp:docPr id="109724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44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EDC9" w14:textId="372F3794" w:rsidR="008C05B4" w:rsidRDefault="00004910">
      <w:pPr>
        <w:rPr>
          <w:rFonts w:ascii="Times New Roman" w:hAnsi="Times New Roman" w:cs="Times New Roman"/>
          <w:sz w:val="28"/>
          <w:szCs w:val="28"/>
        </w:rPr>
      </w:pPr>
      <w:r w:rsidRPr="000049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73F246" wp14:editId="28FF65CD">
            <wp:extent cx="5940425" cy="5154930"/>
            <wp:effectExtent l="0" t="0" r="3175" b="7620"/>
            <wp:docPr id="1923782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824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C2AC" w14:textId="77777777" w:rsidR="00713CB2" w:rsidRDefault="00713CB2">
      <w:pPr>
        <w:rPr>
          <w:rFonts w:ascii="Times New Roman" w:hAnsi="Times New Roman" w:cs="Times New Roman"/>
          <w:sz w:val="28"/>
          <w:szCs w:val="28"/>
        </w:rPr>
      </w:pPr>
    </w:p>
    <w:p w14:paraId="66EFC9E7" w14:textId="77777777" w:rsidR="00713CB2" w:rsidRDefault="00713CB2">
      <w:pPr>
        <w:rPr>
          <w:rFonts w:ascii="Times New Roman" w:hAnsi="Times New Roman" w:cs="Times New Roman"/>
          <w:sz w:val="28"/>
          <w:szCs w:val="28"/>
        </w:rPr>
      </w:pPr>
    </w:p>
    <w:p w14:paraId="57E9EE14" w14:textId="77777777" w:rsidR="00713CB2" w:rsidRDefault="00713CB2">
      <w:pPr>
        <w:rPr>
          <w:rFonts w:ascii="Times New Roman" w:hAnsi="Times New Roman" w:cs="Times New Roman"/>
          <w:sz w:val="28"/>
          <w:szCs w:val="28"/>
        </w:rPr>
      </w:pPr>
    </w:p>
    <w:p w14:paraId="18F73EA3" w14:textId="77777777" w:rsidR="00713CB2" w:rsidRDefault="00713CB2">
      <w:pPr>
        <w:rPr>
          <w:rFonts w:ascii="Times New Roman" w:hAnsi="Times New Roman" w:cs="Times New Roman"/>
          <w:sz w:val="28"/>
          <w:szCs w:val="28"/>
        </w:rPr>
      </w:pPr>
    </w:p>
    <w:p w14:paraId="603B1B1C" w14:textId="77777777" w:rsidR="00713CB2" w:rsidRDefault="00713CB2">
      <w:pPr>
        <w:rPr>
          <w:rFonts w:ascii="Times New Roman" w:hAnsi="Times New Roman" w:cs="Times New Roman"/>
          <w:sz w:val="28"/>
          <w:szCs w:val="28"/>
        </w:rPr>
      </w:pPr>
    </w:p>
    <w:p w14:paraId="4E2A1617" w14:textId="77777777" w:rsidR="00713CB2" w:rsidRDefault="00713CB2">
      <w:pPr>
        <w:rPr>
          <w:rFonts w:ascii="Times New Roman" w:hAnsi="Times New Roman" w:cs="Times New Roman"/>
          <w:sz w:val="28"/>
          <w:szCs w:val="28"/>
        </w:rPr>
      </w:pPr>
    </w:p>
    <w:p w14:paraId="2057CA4A" w14:textId="69148269" w:rsidR="00713CB2" w:rsidRPr="0030098E" w:rsidRDefault="004F00F7">
      <w:pPr>
        <w:rPr>
          <w:rFonts w:ascii="Times New Roman" w:hAnsi="Times New Roman" w:cs="Times New Roman"/>
          <w:sz w:val="28"/>
          <w:szCs w:val="28"/>
        </w:rPr>
      </w:pPr>
      <w:r w:rsidRPr="00713C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89574A" wp14:editId="6FE69982">
            <wp:extent cx="1333686" cy="1362265"/>
            <wp:effectExtent l="0" t="0" r="0" b="9525"/>
            <wp:docPr id="420001813" name="Рисунок 42000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965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3E1" w:rsidRPr="007023E1">
        <w:rPr>
          <w:noProof/>
          <w14:ligatures w14:val="standardContextual"/>
        </w:rPr>
        <w:t xml:space="preserve"> </w:t>
      </w:r>
      <w:r w:rsidR="007023E1" w:rsidRPr="007023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1AACDF" wp14:editId="3F66E2B8">
            <wp:extent cx="2867425" cy="1486107"/>
            <wp:effectExtent l="0" t="0" r="9525" b="0"/>
            <wp:docPr id="142640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02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D4FB" w14:textId="3BFDC8BA" w:rsidR="008C05B4" w:rsidRDefault="00684FF9">
      <w:pPr>
        <w:rPr>
          <w:rFonts w:ascii="Times New Roman" w:hAnsi="Times New Roman" w:cs="Times New Roman"/>
          <w:sz w:val="28"/>
          <w:szCs w:val="28"/>
        </w:rPr>
      </w:pPr>
      <w:r w:rsidRPr="00684F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6BBFCB" wp14:editId="324B4DEF">
            <wp:extent cx="5940425" cy="5111750"/>
            <wp:effectExtent l="0" t="0" r="3175" b="0"/>
            <wp:docPr id="932879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797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7133" w14:textId="77777777" w:rsidR="008C05B4" w:rsidRDefault="008C05B4">
      <w:pPr>
        <w:rPr>
          <w:rFonts w:ascii="Times New Roman" w:hAnsi="Times New Roman" w:cs="Times New Roman"/>
          <w:sz w:val="28"/>
          <w:szCs w:val="28"/>
        </w:rPr>
      </w:pPr>
    </w:p>
    <w:p w14:paraId="5923E528" w14:textId="77777777" w:rsidR="00236A78" w:rsidRDefault="00236A78">
      <w:pPr>
        <w:rPr>
          <w:rFonts w:ascii="Times New Roman" w:hAnsi="Times New Roman" w:cs="Times New Roman"/>
          <w:sz w:val="28"/>
          <w:szCs w:val="28"/>
        </w:rPr>
      </w:pPr>
    </w:p>
    <w:p w14:paraId="6351FC89" w14:textId="77777777" w:rsidR="00C15C7D" w:rsidRDefault="00C15C7D">
      <w:pPr>
        <w:rPr>
          <w:rFonts w:ascii="Times New Roman" w:hAnsi="Times New Roman" w:cs="Times New Roman"/>
          <w:sz w:val="28"/>
          <w:szCs w:val="28"/>
        </w:rPr>
      </w:pPr>
    </w:p>
    <w:p w14:paraId="75E953BB" w14:textId="77777777" w:rsidR="00C15C7D" w:rsidRDefault="00C15C7D">
      <w:pPr>
        <w:rPr>
          <w:rFonts w:ascii="Times New Roman" w:hAnsi="Times New Roman" w:cs="Times New Roman"/>
          <w:sz w:val="28"/>
          <w:szCs w:val="28"/>
        </w:rPr>
      </w:pPr>
    </w:p>
    <w:p w14:paraId="3529619E" w14:textId="77777777" w:rsidR="0030098E" w:rsidRDefault="0030098E">
      <w:pPr>
        <w:rPr>
          <w:rFonts w:ascii="Times New Roman" w:hAnsi="Times New Roman" w:cs="Times New Roman"/>
          <w:sz w:val="28"/>
          <w:szCs w:val="28"/>
        </w:rPr>
      </w:pPr>
    </w:p>
    <w:p w14:paraId="088B575C" w14:textId="77777777" w:rsidR="0030098E" w:rsidRDefault="0030098E">
      <w:pPr>
        <w:rPr>
          <w:rFonts w:ascii="Times New Roman" w:hAnsi="Times New Roman" w:cs="Times New Roman"/>
          <w:sz w:val="28"/>
          <w:szCs w:val="28"/>
        </w:rPr>
      </w:pPr>
    </w:p>
    <w:p w14:paraId="5072371E" w14:textId="77777777" w:rsidR="0030098E" w:rsidRDefault="0030098E">
      <w:pPr>
        <w:rPr>
          <w:rFonts w:ascii="Times New Roman" w:hAnsi="Times New Roman" w:cs="Times New Roman"/>
          <w:sz w:val="28"/>
          <w:szCs w:val="28"/>
        </w:rPr>
      </w:pPr>
    </w:p>
    <w:p w14:paraId="5F98CB67" w14:textId="2D4ED2C9" w:rsidR="008C7737" w:rsidRPr="00C410EF" w:rsidRDefault="00036C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10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втокорреляция</w:t>
      </w:r>
    </w:p>
    <w:p w14:paraId="58D7B71F" w14:textId="4A5A9A8E" w:rsidR="00C410EF" w:rsidRDefault="00C410EF" w:rsidP="00C410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корреляция – это способ измерения степени похожести между сигналами в зависимости от времени </w:t>
      </w:r>
      <w:r w:rsidR="00C754A0">
        <w:rPr>
          <w:rFonts w:ascii="Times New Roman" w:hAnsi="Times New Roman" w:cs="Times New Roman"/>
          <w:sz w:val="28"/>
          <w:szCs w:val="28"/>
        </w:rPr>
        <w:t>запоздания</w:t>
      </w:r>
      <w:r>
        <w:rPr>
          <w:rFonts w:ascii="Times New Roman" w:hAnsi="Times New Roman" w:cs="Times New Roman"/>
          <w:sz w:val="28"/>
          <w:szCs w:val="28"/>
        </w:rPr>
        <w:t xml:space="preserve"> между ними. Значения близкие к 1 указывают на сильную положительную автокорреляцию, а значения близкие к -1 на сильную отрицательную автокорреляцию.  </w:t>
      </w:r>
    </w:p>
    <w:p w14:paraId="3C85B0A7" w14:textId="0AB80F9B" w:rsidR="000134BE" w:rsidRDefault="00D550A4">
      <w:pPr>
        <w:rPr>
          <w:rFonts w:ascii="Times New Roman" w:hAnsi="Times New Roman" w:cs="Times New Roman"/>
          <w:sz w:val="28"/>
          <w:szCs w:val="28"/>
        </w:rPr>
      </w:pPr>
      <w:r w:rsidRPr="00D550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6FFF14" wp14:editId="50998FBC">
            <wp:extent cx="5382376" cy="752580"/>
            <wp:effectExtent l="0" t="0" r="8890" b="9525"/>
            <wp:docPr id="1569836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369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A85C" w14:textId="009F570B" w:rsidR="007D7699" w:rsidRDefault="007D7699">
      <w:pPr>
        <w:rPr>
          <w:rFonts w:ascii="Times New Roman" w:hAnsi="Times New Roman" w:cs="Times New Roman"/>
          <w:sz w:val="28"/>
          <w:szCs w:val="28"/>
        </w:rPr>
      </w:pPr>
      <w:r w:rsidRPr="007D76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DAE017" wp14:editId="41D27D78">
            <wp:extent cx="3400425" cy="2106605"/>
            <wp:effectExtent l="0" t="0" r="0" b="8255"/>
            <wp:docPr id="1808862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626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5123" cy="21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A5C8" w14:textId="479339B0" w:rsidR="00C410EF" w:rsidRDefault="007C100D" w:rsidP="00C410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C10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B8E8F9" wp14:editId="246787F0">
            <wp:extent cx="5430366" cy="4705350"/>
            <wp:effectExtent l="0" t="0" r="0" b="0"/>
            <wp:docPr id="564353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534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3255" cy="470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8C7D" w14:textId="06472E25" w:rsidR="00C410EF" w:rsidRDefault="00C41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значений автокорреляции</w:t>
      </w:r>
    </w:p>
    <w:p w14:paraId="732FCE2A" w14:textId="297458FA" w:rsidR="00DA649F" w:rsidRDefault="00884517">
      <w:pPr>
        <w:rPr>
          <w:rFonts w:ascii="Times New Roman" w:hAnsi="Times New Roman" w:cs="Times New Roman"/>
          <w:sz w:val="28"/>
          <w:szCs w:val="28"/>
        </w:rPr>
      </w:pPr>
      <w:r w:rsidRPr="008845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8434C6" wp14:editId="34E96F9D">
            <wp:extent cx="2819794" cy="866896"/>
            <wp:effectExtent l="0" t="0" r="0" b="9525"/>
            <wp:docPr id="285265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654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BDE4" w14:textId="08571829" w:rsidR="00DA649F" w:rsidRDefault="00DA649F">
      <w:pPr>
        <w:rPr>
          <w:rFonts w:ascii="Times New Roman" w:hAnsi="Times New Roman" w:cs="Times New Roman"/>
          <w:sz w:val="28"/>
          <w:szCs w:val="28"/>
        </w:rPr>
      </w:pPr>
      <w:r w:rsidRPr="00DA64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46A188" wp14:editId="5F47185E">
            <wp:extent cx="5940425" cy="5074285"/>
            <wp:effectExtent l="0" t="0" r="3175" b="0"/>
            <wp:docPr id="1490472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723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0376" w14:textId="77777777" w:rsidR="00635EA6" w:rsidRDefault="00635EA6">
      <w:pPr>
        <w:rPr>
          <w:rFonts w:ascii="Times New Roman" w:hAnsi="Times New Roman" w:cs="Times New Roman"/>
          <w:sz w:val="28"/>
          <w:szCs w:val="28"/>
        </w:rPr>
      </w:pPr>
    </w:p>
    <w:p w14:paraId="519FA850" w14:textId="77777777" w:rsidR="00443F2A" w:rsidRDefault="00443F2A">
      <w:pPr>
        <w:rPr>
          <w:rFonts w:ascii="Times New Roman" w:hAnsi="Times New Roman" w:cs="Times New Roman"/>
          <w:sz w:val="28"/>
          <w:szCs w:val="28"/>
        </w:rPr>
      </w:pPr>
    </w:p>
    <w:p w14:paraId="6FEEDA80" w14:textId="77777777" w:rsidR="00443F2A" w:rsidRDefault="00443F2A">
      <w:pPr>
        <w:rPr>
          <w:rFonts w:ascii="Times New Roman" w:hAnsi="Times New Roman" w:cs="Times New Roman"/>
          <w:sz w:val="28"/>
          <w:szCs w:val="28"/>
        </w:rPr>
      </w:pPr>
    </w:p>
    <w:p w14:paraId="1C8F267C" w14:textId="77777777" w:rsidR="00443F2A" w:rsidRDefault="00443F2A">
      <w:pPr>
        <w:rPr>
          <w:rFonts w:ascii="Times New Roman" w:hAnsi="Times New Roman" w:cs="Times New Roman"/>
          <w:sz w:val="28"/>
          <w:szCs w:val="28"/>
        </w:rPr>
      </w:pPr>
    </w:p>
    <w:p w14:paraId="115E704F" w14:textId="77777777" w:rsidR="00443F2A" w:rsidRDefault="00443F2A">
      <w:pPr>
        <w:rPr>
          <w:rFonts w:ascii="Times New Roman" w:hAnsi="Times New Roman" w:cs="Times New Roman"/>
          <w:sz w:val="28"/>
          <w:szCs w:val="28"/>
        </w:rPr>
      </w:pPr>
    </w:p>
    <w:p w14:paraId="0540EBA6" w14:textId="77777777" w:rsidR="00443F2A" w:rsidRDefault="00443F2A">
      <w:pPr>
        <w:rPr>
          <w:rFonts w:ascii="Times New Roman" w:hAnsi="Times New Roman" w:cs="Times New Roman"/>
          <w:sz w:val="28"/>
          <w:szCs w:val="28"/>
        </w:rPr>
      </w:pPr>
    </w:p>
    <w:p w14:paraId="7070996D" w14:textId="77777777" w:rsidR="00443F2A" w:rsidRDefault="00443F2A">
      <w:pPr>
        <w:rPr>
          <w:rFonts w:ascii="Times New Roman" w:hAnsi="Times New Roman" w:cs="Times New Roman"/>
          <w:sz w:val="28"/>
          <w:szCs w:val="28"/>
        </w:rPr>
      </w:pPr>
    </w:p>
    <w:p w14:paraId="6C405E97" w14:textId="77777777" w:rsidR="00443F2A" w:rsidRDefault="00443F2A">
      <w:pPr>
        <w:rPr>
          <w:rFonts w:ascii="Times New Roman" w:hAnsi="Times New Roman" w:cs="Times New Roman"/>
          <w:sz w:val="28"/>
          <w:szCs w:val="28"/>
        </w:rPr>
      </w:pPr>
    </w:p>
    <w:p w14:paraId="0CFF0816" w14:textId="13FDE579" w:rsidR="00036C45" w:rsidRDefault="00036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заимокорреляция </w:t>
      </w:r>
    </w:p>
    <w:p w14:paraId="511F0EC8" w14:textId="040DBF9D" w:rsidR="00091587" w:rsidRDefault="00091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ная корреляция – статический метод, который показывает, насколько сильно два сигнала связаны друг с другом. Положительная, если два сигнала движутся в одном </w:t>
      </w:r>
      <w:r w:rsidR="003674AE">
        <w:rPr>
          <w:rFonts w:ascii="Times New Roman" w:hAnsi="Times New Roman" w:cs="Times New Roman"/>
          <w:sz w:val="28"/>
          <w:szCs w:val="28"/>
        </w:rPr>
        <w:t>направлении и</w:t>
      </w:r>
      <w:r>
        <w:rPr>
          <w:rFonts w:ascii="Times New Roman" w:hAnsi="Times New Roman" w:cs="Times New Roman"/>
          <w:sz w:val="28"/>
          <w:szCs w:val="28"/>
        </w:rPr>
        <w:t xml:space="preserve"> отрицательная, если два сигнала движутся в разных направлениях </w:t>
      </w:r>
    </w:p>
    <w:p w14:paraId="2C1FC463" w14:textId="59ABDDD1" w:rsidR="00E37070" w:rsidRDefault="007C100D">
      <w:pPr>
        <w:rPr>
          <w:rFonts w:ascii="Times New Roman" w:hAnsi="Times New Roman" w:cs="Times New Roman"/>
          <w:sz w:val="28"/>
          <w:szCs w:val="28"/>
        </w:rPr>
      </w:pPr>
      <w:r w:rsidRPr="007C10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698A7F" wp14:editId="38F2EF5F">
            <wp:extent cx="3439005" cy="466790"/>
            <wp:effectExtent l="0" t="0" r="9525" b="9525"/>
            <wp:docPr id="1493481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815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2756" w14:textId="7476A96A" w:rsidR="00443F2A" w:rsidRDefault="006B7F9A">
      <w:pPr>
        <w:rPr>
          <w:rFonts w:ascii="Times New Roman" w:hAnsi="Times New Roman" w:cs="Times New Roman"/>
          <w:sz w:val="28"/>
          <w:szCs w:val="28"/>
        </w:rPr>
      </w:pPr>
      <w:r w:rsidRPr="006B7F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4E3F66" wp14:editId="5FE2D124">
            <wp:extent cx="3153215" cy="885949"/>
            <wp:effectExtent l="0" t="0" r="0" b="9525"/>
            <wp:docPr id="1166076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763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4A16" w14:textId="2E4B98EF" w:rsidR="00C15C7D" w:rsidRDefault="00B751AA">
      <w:pPr>
        <w:rPr>
          <w:rFonts w:ascii="Times New Roman" w:hAnsi="Times New Roman" w:cs="Times New Roman"/>
          <w:sz w:val="28"/>
          <w:szCs w:val="28"/>
        </w:rPr>
      </w:pPr>
      <w:r w:rsidRPr="00B751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36D87A" wp14:editId="2C23574E">
            <wp:extent cx="5940425" cy="5106670"/>
            <wp:effectExtent l="0" t="0" r="3175" b="0"/>
            <wp:docPr id="1184666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667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0B07" w14:textId="77777777" w:rsidR="0038394C" w:rsidRDefault="0038394C">
      <w:pPr>
        <w:rPr>
          <w:rFonts w:ascii="Times New Roman" w:hAnsi="Times New Roman" w:cs="Times New Roman"/>
          <w:sz w:val="28"/>
          <w:szCs w:val="28"/>
        </w:rPr>
      </w:pPr>
    </w:p>
    <w:p w14:paraId="00451769" w14:textId="77777777" w:rsidR="00856A69" w:rsidRDefault="00856A69">
      <w:pPr>
        <w:rPr>
          <w:rFonts w:ascii="Times New Roman" w:hAnsi="Times New Roman" w:cs="Times New Roman"/>
          <w:sz w:val="28"/>
          <w:szCs w:val="28"/>
        </w:rPr>
      </w:pPr>
    </w:p>
    <w:p w14:paraId="0D69903C" w14:textId="77777777" w:rsidR="00856A69" w:rsidRDefault="00856A69">
      <w:pPr>
        <w:rPr>
          <w:rFonts w:ascii="Times New Roman" w:hAnsi="Times New Roman" w:cs="Times New Roman"/>
          <w:sz w:val="28"/>
          <w:szCs w:val="28"/>
        </w:rPr>
      </w:pPr>
    </w:p>
    <w:p w14:paraId="34797257" w14:textId="454747CC" w:rsidR="00AC072D" w:rsidRDefault="00AC0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интервал корреляции</w:t>
      </w:r>
    </w:p>
    <w:p w14:paraId="3EEB0A71" w14:textId="16C618EA" w:rsidR="0038394C" w:rsidRDefault="00856A69">
      <w:pPr>
        <w:rPr>
          <w:rFonts w:ascii="Times New Roman" w:hAnsi="Times New Roman" w:cs="Times New Roman"/>
          <w:sz w:val="28"/>
          <w:szCs w:val="28"/>
        </w:rPr>
      </w:pPr>
      <w:r w:rsidRPr="00856A6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691D46" wp14:editId="6494C751">
            <wp:extent cx="5039428" cy="1686160"/>
            <wp:effectExtent l="0" t="0" r="8890" b="9525"/>
            <wp:docPr id="270842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423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C4F7" w14:textId="0D5D4F8B" w:rsidR="0038394C" w:rsidRDefault="00B751AA">
      <w:pPr>
        <w:rPr>
          <w:rFonts w:ascii="Times New Roman" w:hAnsi="Times New Roman" w:cs="Times New Roman"/>
          <w:sz w:val="28"/>
          <w:szCs w:val="28"/>
        </w:rPr>
      </w:pPr>
      <w:r w:rsidRPr="00B751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C13799" wp14:editId="427ED9F3">
            <wp:extent cx="5877745" cy="1000265"/>
            <wp:effectExtent l="0" t="0" r="0" b="9525"/>
            <wp:docPr id="1272308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086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9AA2" w14:textId="429BA11F" w:rsidR="005419DA" w:rsidRPr="008C7737" w:rsidRDefault="005419DA">
      <w:pPr>
        <w:rPr>
          <w:rFonts w:ascii="Times New Roman" w:hAnsi="Times New Roman" w:cs="Times New Roman"/>
          <w:sz w:val="28"/>
          <w:szCs w:val="28"/>
        </w:rPr>
      </w:pPr>
      <w:r w:rsidRPr="005419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80E805" wp14:editId="5751E5C6">
            <wp:extent cx="4667901" cy="609685"/>
            <wp:effectExtent l="0" t="0" r="0" b="0"/>
            <wp:docPr id="1392127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273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1B83" w14:textId="77777777" w:rsidR="00C15C7D" w:rsidRDefault="00C15C7D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47E7DA26" w14:textId="77777777" w:rsidR="00EE1186" w:rsidRDefault="00EE1186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764CCDF5" w14:textId="77777777" w:rsidR="00EE1186" w:rsidRDefault="00EE1186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59FF525B" w14:textId="77777777" w:rsidR="000D34B2" w:rsidRDefault="000D34B2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3DCC8276" w14:textId="77777777" w:rsidR="000D34B2" w:rsidRDefault="000D34B2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7DE720D1" w14:textId="77777777" w:rsidR="000D34B2" w:rsidRDefault="000D34B2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6C7821D6" w14:textId="77777777" w:rsidR="000D34B2" w:rsidRDefault="000D34B2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20ABFAF1" w14:textId="77777777" w:rsidR="000D34B2" w:rsidRDefault="000D34B2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62A21019" w14:textId="77777777" w:rsidR="000D34B2" w:rsidRDefault="000D34B2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6EBED864" w14:textId="77777777" w:rsidR="000D34B2" w:rsidRDefault="000D34B2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1D7651FB" w14:textId="77777777" w:rsidR="000D34B2" w:rsidRDefault="000D34B2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6404B441" w14:textId="77777777" w:rsidR="000D34B2" w:rsidRDefault="000D34B2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1EE7028A" w14:textId="77777777" w:rsidR="000D34B2" w:rsidRDefault="000D34B2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3BF779A4" w14:textId="77777777" w:rsidR="000D34B2" w:rsidRDefault="000D34B2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1694D3E6" w14:textId="77777777" w:rsidR="000D34B2" w:rsidRDefault="000D34B2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66337027" w14:textId="77777777" w:rsidR="00EE1186" w:rsidRPr="00B71B19" w:rsidRDefault="00EE1186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16AD82E4" w14:textId="7191F6C0" w:rsidR="00236A78" w:rsidRPr="00974ADB" w:rsidRDefault="00236A78" w:rsidP="00974ADB">
      <w:pPr>
        <w:pStyle w:val="Standardus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97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ывод:</w:t>
      </w:r>
      <w:r w:rsidRPr="005C797B">
        <w:rPr>
          <w:rFonts w:ascii="Times New Roman" w:hAnsi="Times New Roman" w:cs="Times New Roman"/>
          <w:sz w:val="28"/>
          <w:szCs w:val="28"/>
          <w:lang w:val="ru-RU"/>
        </w:rPr>
        <w:t xml:space="preserve"> в ходе работы разработано программное обеспечение, осуществляющее </w:t>
      </w:r>
      <w:r w:rsidR="00C34384" w:rsidRPr="005C797B">
        <w:rPr>
          <w:rFonts w:ascii="Times New Roman" w:hAnsi="Times New Roman" w:cs="Times New Roman"/>
          <w:sz w:val="28"/>
          <w:szCs w:val="28"/>
          <w:lang w:val="ru-RU"/>
        </w:rPr>
        <w:t>расчёт Корреляционного анализа сигналов для количественного определения взаимодействия сигналов друг с другом во временной области. В качестве интервала корреляции использовался временной промежуток, в пределах которого корреляционная функция, взятая по модулю, больше некоторого минимального значения</w:t>
      </w:r>
    </w:p>
    <w:sectPr w:rsidR="00236A78" w:rsidRPr="00974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AF"/>
    <w:rsid w:val="00004910"/>
    <w:rsid w:val="000134BE"/>
    <w:rsid w:val="00023C98"/>
    <w:rsid w:val="00036C45"/>
    <w:rsid w:val="000646E1"/>
    <w:rsid w:val="000758CE"/>
    <w:rsid w:val="00077E10"/>
    <w:rsid w:val="00091587"/>
    <w:rsid w:val="000A47D6"/>
    <w:rsid w:val="000B3A5E"/>
    <w:rsid w:val="000C03A7"/>
    <w:rsid w:val="000C2EA0"/>
    <w:rsid w:val="000C2EB5"/>
    <w:rsid w:val="000D34B2"/>
    <w:rsid w:val="000F6A6C"/>
    <w:rsid w:val="001069D0"/>
    <w:rsid w:val="001556A2"/>
    <w:rsid w:val="001563B2"/>
    <w:rsid w:val="00173F0E"/>
    <w:rsid w:val="00192CDA"/>
    <w:rsid w:val="001B7376"/>
    <w:rsid w:val="001E26BF"/>
    <w:rsid w:val="001E48C0"/>
    <w:rsid w:val="00216AF2"/>
    <w:rsid w:val="002341A3"/>
    <w:rsid w:val="00236A78"/>
    <w:rsid w:val="00253F3F"/>
    <w:rsid w:val="00283FC3"/>
    <w:rsid w:val="00294666"/>
    <w:rsid w:val="002A432B"/>
    <w:rsid w:val="002B135D"/>
    <w:rsid w:val="002D381B"/>
    <w:rsid w:val="002E4913"/>
    <w:rsid w:val="002E7745"/>
    <w:rsid w:val="0030098E"/>
    <w:rsid w:val="003674AE"/>
    <w:rsid w:val="0038394C"/>
    <w:rsid w:val="003A45D9"/>
    <w:rsid w:val="003B4473"/>
    <w:rsid w:val="004015D4"/>
    <w:rsid w:val="00415728"/>
    <w:rsid w:val="00434355"/>
    <w:rsid w:val="00441A4C"/>
    <w:rsid w:val="00443F2A"/>
    <w:rsid w:val="00445D3E"/>
    <w:rsid w:val="0047734A"/>
    <w:rsid w:val="004A13CD"/>
    <w:rsid w:val="004A3147"/>
    <w:rsid w:val="004C473D"/>
    <w:rsid w:val="004D4D30"/>
    <w:rsid w:val="004F00F7"/>
    <w:rsid w:val="004F2B05"/>
    <w:rsid w:val="00515149"/>
    <w:rsid w:val="005304B7"/>
    <w:rsid w:val="00533DD6"/>
    <w:rsid w:val="005409AF"/>
    <w:rsid w:val="005419DA"/>
    <w:rsid w:val="005C3531"/>
    <w:rsid w:val="005C382B"/>
    <w:rsid w:val="005C797B"/>
    <w:rsid w:val="005D5360"/>
    <w:rsid w:val="00635EA6"/>
    <w:rsid w:val="0067459C"/>
    <w:rsid w:val="00684FF9"/>
    <w:rsid w:val="00690D92"/>
    <w:rsid w:val="00696F1B"/>
    <w:rsid w:val="006B4939"/>
    <w:rsid w:val="006B6AF7"/>
    <w:rsid w:val="006B7F9A"/>
    <w:rsid w:val="006C7B45"/>
    <w:rsid w:val="006E6939"/>
    <w:rsid w:val="007023E1"/>
    <w:rsid w:val="0070578F"/>
    <w:rsid w:val="00713CB2"/>
    <w:rsid w:val="00715335"/>
    <w:rsid w:val="00785297"/>
    <w:rsid w:val="00790DAB"/>
    <w:rsid w:val="007A2074"/>
    <w:rsid w:val="007A25A8"/>
    <w:rsid w:val="007C100D"/>
    <w:rsid w:val="007D22E9"/>
    <w:rsid w:val="007D7699"/>
    <w:rsid w:val="007F380F"/>
    <w:rsid w:val="00840DDC"/>
    <w:rsid w:val="0085306A"/>
    <w:rsid w:val="00856A69"/>
    <w:rsid w:val="008843F9"/>
    <w:rsid w:val="00884517"/>
    <w:rsid w:val="00890A50"/>
    <w:rsid w:val="008C05B4"/>
    <w:rsid w:val="008C39CF"/>
    <w:rsid w:val="008C7737"/>
    <w:rsid w:val="008D7B57"/>
    <w:rsid w:val="009072B5"/>
    <w:rsid w:val="00922F3B"/>
    <w:rsid w:val="00952811"/>
    <w:rsid w:val="00961D06"/>
    <w:rsid w:val="00971B64"/>
    <w:rsid w:val="00974ADB"/>
    <w:rsid w:val="009D24BA"/>
    <w:rsid w:val="00A24A66"/>
    <w:rsid w:val="00A41FB3"/>
    <w:rsid w:val="00A57285"/>
    <w:rsid w:val="00A8708E"/>
    <w:rsid w:val="00AA72C0"/>
    <w:rsid w:val="00AC072D"/>
    <w:rsid w:val="00AC14D5"/>
    <w:rsid w:val="00AC3761"/>
    <w:rsid w:val="00B0492D"/>
    <w:rsid w:val="00B0550C"/>
    <w:rsid w:val="00B71B19"/>
    <w:rsid w:val="00B751AA"/>
    <w:rsid w:val="00B9247A"/>
    <w:rsid w:val="00BA1C4E"/>
    <w:rsid w:val="00BA27B3"/>
    <w:rsid w:val="00BB786C"/>
    <w:rsid w:val="00BC5111"/>
    <w:rsid w:val="00C15C7D"/>
    <w:rsid w:val="00C25728"/>
    <w:rsid w:val="00C34384"/>
    <w:rsid w:val="00C410EF"/>
    <w:rsid w:val="00C47589"/>
    <w:rsid w:val="00C50DF5"/>
    <w:rsid w:val="00C754A0"/>
    <w:rsid w:val="00C852D3"/>
    <w:rsid w:val="00C95CFE"/>
    <w:rsid w:val="00CC3FB9"/>
    <w:rsid w:val="00D016DD"/>
    <w:rsid w:val="00D3003A"/>
    <w:rsid w:val="00D31097"/>
    <w:rsid w:val="00D466C3"/>
    <w:rsid w:val="00D550A4"/>
    <w:rsid w:val="00D66B4C"/>
    <w:rsid w:val="00DA2ACC"/>
    <w:rsid w:val="00DA5958"/>
    <w:rsid w:val="00DA649F"/>
    <w:rsid w:val="00DB25AA"/>
    <w:rsid w:val="00E1127C"/>
    <w:rsid w:val="00E321F1"/>
    <w:rsid w:val="00E37070"/>
    <w:rsid w:val="00E52802"/>
    <w:rsid w:val="00EC05C2"/>
    <w:rsid w:val="00EE1186"/>
    <w:rsid w:val="00F1670C"/>
    <w:rsid w:val="00F3587E"/>
    <w:rsid w:val="00FD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6E058"/>
  <w15:chartTrackingRefBased/>
  <w15:docId w15:val="{3E74668E-9118-4DD0-AAE4-89DCC382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7B3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user">
    <w:name w:val="Standard (user)"/>
    <w:rsid w:val="006B4939"/>
    <w:pPr>
      <w:suppressAutoHyphens/>
      <w:autoSpaceDN w:val="0"/>
      <w:spacing w:after="0" w:line="240" w:lineRule="auto"/>
      <w:textAlignment w:val="baseline"/>
    </w:pPr>
    <w:rPr>
      <w:rFonts w:ascii="Liberation Serif" w:eastAsia="Noto Sans" w:hAnsi="Liberation Serif" w:cs="FreeSans"/>
      <w:kern w:val="3"/>
      <w:sz w:val="24"/>
      <w:szCs w:val="24"/>
      <w:lang w:val="en-US" w:eastAsia="zh-CN" w:bidi="hi-IN"/>
      <w14:ligatures w14:val="none"/>
    </w:rPr>
  </w:style>
  <w:style w:type="paragraph" w:customStyle="1" w:styleId="Textbodyuser">
    <w:name w:val="Text body (user)"/>
    <w:basedOn w:val="Standarduser"/>
    <w:rsid w:val="006B4939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D491-B3CF-49FF-A537-59A9B72D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45</cp:revision>
  <dcterms:created xsi:type="dcterms:W3CDTF">2023-06-19T10:42:00Z</dcterms:created>
  <dcterms:modified xsi:type="dcterms:W3CDTF">2023-06-27T03:10:00Z</dcterms:modified>
</cp:coreProperties>
</file>